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FA" w:rsidRPr="00F03DFA" w:rsidRDefault="00F03DFA" w:rsidP="00F03DFA">
      <w:pPr>
        <w:spacing w:after="0"/>
        <w:rPr>
          <w:sz w:val="24"/>
          <w:szCs w:val="24"/>
        </w:rPr>
      </w:pPr>
      <w:bookmarkStart w:id="0" w:name="_GoBack"/>
      <w:bookmarkEnd w:id="0"/>
      <w:r w:rsidRPr="00F03DFA"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w:drawing>
          <wp:inline distT="0" distB="0" distL="0" distR="0">
            <wp:extent cx="1676400" cy="54292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DFA">
        <w:t xml:space="preserve"> </w:t>
      </w:r>
    </w:p>
    <w:p w:rsidR="002C7D78" w:rsidRDefault="002C7D78" w:rsidP="0038276B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ozvánka</w:t>
      </w:r>
    </w:p>
    <w:p w:rsidR="002C7D78" w:rsidRDefault="002C7D78" w:rsidP="002C7D78">
      <w:pPr>
        <w:spacing w:after="0"/>
        <w:rPr>
          <w:b/>
        </w:rPr>
      </w:pPr>
    </w:p>
    <w:p w:rsidR="002C7D78" w:rsidRDefault="0038276B" w:rsidP="0038276B">
      <w:pPr>
        <w:jc w:val="center"/>
      </w:pPr>
      <w:r>
        <w:rPr>
          <w:b/>
        </w:rPr>
        <w:t>n</w:t>
      </w:r>
      <w:r w:rsidR="002C7D78">
        <w:rPr>
          <w:b/>
        </w:rPr>
        <w:t>a hokejový „ Kemp U 1</w:t>
      </w:r>
      <w:r w:rsidR="00915C2C">
        <w:rPr>
          <w:b/>
        </w:rPr>
        <w:t>2</w:t>
      </w:r>
      <w:r w:rsidR="002C7D78">
        <w:rPr>
          <w:b/>
        </w:rPr>
        <w:t xml:space="preserve"> roč. 200</w:t>
      </w:r>
      <w:r w:rsidR="00915C2C">
        <w:rPr>
          <w:b/>
        </w:rPr>
        <w:t>7</w:t>
      </w:r>
      <w:r w:rsidR="002C7D78">
        <w:rPr>
          <w:b/>
        </w:rPr>
        <w:t xml:space="preserve">“, který se koná </w:t>
      </w:r>
      <w:r w:rsidR="00462B4B">
        <w:rPr>
          <w:b/>
        </w:rPr>
        <w:t>17</w:t>
      </w:r>
      <w:r w:rsidR="002C7D78">
        <w:rPr>
          <w:b/>
        </w:rPr>
        <w:t xml:space="preserve">. </w:t>
      </w:r>
      <w:r w:rsidR="00462B4B">
        <w:rPr>
          <w:b/>
        </w:rPr>
        <w:t>12.</w:t>
      </w:r>
      <w:r w:rsidR="002C7D78">
        <w:rPr>
          <w:b/>
        </w:rPr>
        <w:t xml:space="preserve"> 2018 na ZS v Hradci Králové</w:t>
      </w:r>
    </w:p>
    <w:p w:rsidR="002C7D78" w:rsidRDefault="002C7D78" w:rsidP="002C7D78">
      <w:pPr>
        <w:rPr>
          <w:sz w:val="24"/>
        </w:rPr>
      </w:pPr>
      <w:r w:rsidRPr="0038276B">
        <w:rPr>
          <w:b/>
        </w:rPr>
        <w:t>Sraz:</w:t>
      </w:r>
      <w:r>
        <w:t xml:space="preserve"> </w:t>
      </w:r>
      <w:r w:rsidR="00A754B3">
        <w:tab/>
      </w:r>
      <w:r w:rsidR="00A754B3">
        <w:tab/>
      </w:r>
      <w:r>
        <w:t>1</w:t>
      </w:r>
      <w:r w:rsidR="00915C2C">
        <w:t>4</w:t>
      </w:r>
      <w:r>
        <w:t>:</w:t>
      </w:r>
      <w:r w:rsidR="00915C2C">
        <w:t>30</w:t>
      </w:r>
    </w:p>
    <w:p w:rsidR="002C7D78" w:rsidRDefault="00A754B3" w:rsidP="002C7D78">
      <w:r>
        <w:tab/>
      </w:r>
      <w:r>
        <w:tab/>
        <w:t>1</w:t>
      </w:r>
      <w:r w:rsidR="00915C2C">
        <w:t>5</w:t>
      </w:r>
      <w:r>
        <w:t>:</w:t>
      </w:r>
      <w:r w:rsidR="00915C2C">
        <w:t>15</w:t>
      </w:r>
      <w:r>
        <w:t xml:space="preserve"> – </w:t>
      </w:r>
      <w:r w:rsidR="00462B4B">
        <w:t>17:00</w:t>
      </w:r>
      <w:r w:rsidR="00462B4B">
        <w:tab/>
        <w:t>tréninková jednotka na ledě</w:t>
      </w:r>
    </w:p>
    <w:p w:rsidR="00915C2C" w:rsidRDefault="00915C2C" w:rsidP="002C7D78">
      <w:r>
        <w:t xml:space="preserve">Účast nutná pro nominaci na turnaj VTM </w:t>
      </w:r>
    </w:p>
    <w:p w:rsidR="002C7D78" w:rsidRDefault="00915C2C" w:rsidP="002C7D78">
      <w:r>
        <w:rPr>
          <w:u w:val="single"/>
        </w:rPr>
        <w:t>Širší n</w:t>
      </w:r>
      <w:r w:rsidR="002C7D78">
        <w:rPr>
          <w:u w:val="single"/>
        </w:rPr>
        <w:t>ominace:</w:t>
      </w:r>
      <w:r w:rsidR="002C7D78">
        <w:tab/>
      </w:r>
    </w:p>
    <w:p w:rsidR="00A754B3" w:rsidRDefault="00A754B3" w:rsidP="002C7D78">
      <w:r>
        <w:t>Mountfield HK:</w:t>
      </w:r>
      <w:r>
        <w:tab/>
      </w:r>
      <w:r>
        <w:tab/>
      </w:r>
      <w:r w:rsidR="00915C2C">
        <w:t>Marek Záruba</w:t>
      </w:r>
      <w:r>
        <w:t xml:space="preserve"> (B), </w:t>
      </w:r>
      <w:r w:rsidR="00915C2C">
        <w:t>Jindřich Fejfar (O), Tomáš Hafner (O),</w:t>
      </w:r>
      <w:r w:rsidR="00683B66">
        <w:t xml:space="preserve"> </w:t>
      </w:r>
      <w:r w:rsidR="00915C2C">
        <w:t xml:space="preserve">Jan Marek (O), Jan </w:t>
      </w:r>
      <w:r w:rsidR="00915C2C">
        <w:tab/>
      </w:r>
      <w:r w:rsidR="00915C2C">
        <w:tab/>
      </w:r>
      <w:r w:rsidR="00915C2C">
        <w:tab/>
        <w:t>Pánek (O), Štěpán Černý</w:t>
      </w:r>
      <w:r w:rsidR="00462B4B">
        <w:t xml:space="preserve"> (O)</w:t>
      </w:r>
      <w:r w:rsidR="00915C2C">
        <w:t xml:space="preserve">, Kryštof Kulhánek (Ú), Jakub Hornych (Ú), Oliver </w:t>
      </w:r>
      <w:r w:rsidR="00915C2C">
        <w:tab/>
      </w:r>
      <w:r w:rsidR="00915C2C">
        <w:tab/>
      </w:r>
      <w:r w:rsidR="00915C2C">
        <w:tab/>
        <w:t xml:space="preserve">Forejtek (Ú), Adam Novotný (Ú), Filip Frolík (Ú), Maxim Prachař (Ú), Patrik </w:t>
      </w:r>
      <w:r w:rsidR="00915C2C">
        <w:tab/>
      </w:r>
      <w:r w:rsidR="00915C2C">
        <w:tab/>
      </w:r>
      <w:r w:rsidR="00915C2C">
        <w:tab/>
        <w:t>Vaněk (Ú), Adam Langer (Ú), Michal Tomka (Ú), David Šichan (Ú)</w:t>
      </w:r>
    </w:p>
    <w:p w:rsidR="00683B66" w:rsidRDefault="00683B66" w:rsidP="002C7D78">
      <w:r>
        <w:t>HC Wikov Hronov:</w:t>
      </w:r>
      <w:r>
        <w:tab/>
        <w:t>Kristián Ševců (B), Matyáš Bohuněk (Ú),</w:t>
      </w:r>
    </w:p>
    <w:p w:rsidR="00A754B3" w:rsidRDefault="00A754B3" w:rsidP="002C7D78">
      <w:r>
        <w:t>HC Nách</w:t>
      </w:r>
      <w:r w:rsidR="00915C2C">
        <w:t>od:</w:t>
      </w:r>
      <w:r w:rsidR="00915C2C">
        <w:tab/>
      </w:r>
      <w:r w:rsidR="00915C2C">
        <w:tab/>
        <w:t>Michal Flaška (O)</w:t>
      </w:r>
    </w:p>
    <w:p w:rsidR="00915C2C" w:rsidRDefault="0038276B" w:rsidP="002C7D78">
      <w:r>
        <w:t>HC St. Vrchlabí:</w:t>
      </w:r>
      <w:r>
        <w:tab/>
      </w:r>
      <w:r>
        <w:tab/>
      </w:r>
      <w:r w:rsidR="00915C2C">
        <w:t>Kryštof Barták (Ú)</w:t>
      </w:r>
    </w:p>
    <w:p w:rsidR="0038276B" w:rsidRDefault="00915C2C" w:rsidP="002C7D78">
      <w:r>
        <w:t>HCM Jaroměř:</w:t>
      </w:r>
      <w:r>
        <w:tab/>
      </w:r>
      <w:r>
        <w:tab/>
        <w:t>Václav Pleskač (O)</w:t>
      </w:r>
    </w:p>
    <w:p w:rsidR="0038276B" w:rsidRDefault="0038276B" w:rsidP="002C7D78">
      <w:r>
        <w:t>TJ Sp.</w:t>
      </w:r>
      <w:r w:rsidR="00683B66">
        <w:t xml:space="preserve"> </w:t>
      </w:r>
      <w:r>
        <w:t>Nové Město:</w:t>
      </w:r>
      <w:r>
        <w:tab/>
      </w:r>
      <w:r w:rsidR="00915C2C">
        <w:t>Mikuláš</w:t>
      </w:r>
      <w:r>
        <w:t xml:space="preserve"> Kubišta (O)</w:t>
      </w:r>
    </w:p>
    <w:p w:rsidR="0038276B" w:rsidRDefault="0038276B" w:rsidP="002C7D78">
      <w:r>
        <w:t>St. Nový Bydžov:</w:t>
      </w:r>
      <w:r>
        <w:tab/>
      </w:r>
      <w:r w:rsidR="00683B66">
        <w:t>Jan Bednář (O)</w:t>
      </w:r>
    </w:p>
    <w:p w:rsidR="002C7D78" w:rsidRDefault="0038276B" w:rsidP="0038276B">
      <w:r>
        <w:t>HC Měs</w:t>
      </w:r>
      <w:r w:rsidR="00683B66">
        <w:t>to Rychnov:</w:t>
      </w:r>
      <w:r w:rsidR="00683B66">
        <w:tab/>
        <w:t>Marek Nechuta (O), Ondřej Páleník (Ú)</w:t>
      </w:r>
    </w:p>
    <w:p w:rsidR="00683B66" w:rsidRDefault="00683B66" w:rsidP="0038276B">
      <w:r>
        <w:t>SK HC Opočno:</w:t>
      </w:r>
      <w:r>
        <w:tab/>
      </w:r>
      <w:r>
        <w:tab/>
        <w:t>Jan Šimon (B), Denis Havlíček (Ú)</w:t>
      </w:r>
    </w:p>
    <w:p w:rsidR="00462B4B" w:rsidRPr="0038276B" w:rsidRDefault="00462B4B" w:rsidP="0038276B">
      <w:r>
        <w:t>HC Nová Paka:</w:t>
      </w:r>
      <w:r>
        <w:tab/>
      </w:r>
      <w:r>
        <w:tab/>
        <w:t>František Paulus (Ú), Marek Trefil (Ú)</w:t>
      </w:r>
    </w:p>
    <w:p w:rsidR="00683B66" w:rsidRDefault="00683B66" w:rsidP="002C7D78">
      <w:pPr>
        <w:spacing w:after="0"/>
      </w:pPr>
      <w:r>
        <w:t>Realizační tým:</w:t>
      </w:r>
      <w:r>
        <w:tab/>
      </w:r>
      <w:r>
        <w:tab/>
        <w:t xml:space="preserve">Zdeněk Bury – tel. 603 859 357, </w:t>
      </w:r>
      <w:hyperlink r:id="rId8" w:history="1">
        <w:r w:rsidRPr="00787AD3">
          <w:rPr>
            <w:rStyle w:val="Hypertextovodkaz"/>
          </w:rPr>
          <w:t>bury.z@seznam.cz</w:t>
        </w:r>
      </w:hyperlink>
      <w:r>
        <w:t xml:space="preserve"> – hlavní trenér</w:t>
      </w:r>
    </w:p>
    <w:p w:rsidR="00683B66" w:rsidRDefault="00683B66" w:rsidP="002C7D78">
      <w:pPr>
        <w:spacing w:after="0"/>
      </w:pPr>
      <w:r>
        <w:tab/>
      </w:r>
      <w:r>
        <w:tab/>
      </w:r>
      <w:r>
        <w:tab/>
        <w:t>Václav Pánek – asistent trenéra</w:t>
      </w:r>
    </w:p>
    <w:p w:rsidR="002C7D78" w:rsidRDefault="00683B66" w:rsidP="002C7D78">
      <w:pPr>
        <w:spacing w:after="0"/>
      </w:pPr>
      <w:r>
        <w:tab/>
      </w:r>
      <w:r>
        <w:tab/>
      </w:r>
      <w:r>
        <w:tab/>
        <w:t>Tomáš Brožek – asistent trenéra</w:t>
      </w:r>
      <w:r w:rsidR="002C7D78">
        <w:tab/>
      </w:r>
      <w:r w:rsidR="002C7D78">
        <w:tab/>
      </w:r>
      <w:r w:rsidR="002C7D78">
        <w:tab/>
      </w:r>
      <w:r w:rsidR="002C7D78">
        <w:tab/>
      </w:r>
    </w:p>
    <w:p w:rsidR="002C7D78" w:rsidRDefault="002C7D78" w:rsidP="002C7D78">
      <w:pPr>
        <w:spacing w:after="0"/>
      </w:pPr>
    </w:p>
    <w:p w:rsidR="002C7D78" w:rsidRDefault="002C7D78" w:rsidP="002C7D78">
      <w:pPr>
        <w:spacing w:after="0"/>
      </w:pPr>
      <w:r>
        <w:t>Za správnost: Lucie Balášová</w:t>
      </w:r>
    </w:p>
    <w:p w:rsidR="002C7D78" w:rsidRDefault="002C7D78" w:rsidP="002C7D78">
      <w:pPr>
        <w:spacing w:after="0"/>
      </w:pPr>
      <w:r>
        <w:t>Královéhradecký KVV ČSLH</w:t>
      </w:r>
    </w:p>
    <w:p w:rsidR="002C7D78" w:rsidRDefault="002C7D78" w:rsidP="00462B4B">
      <w:pPr>
        <w:spacing w:after="0" w:line="120" w:lineRule="auto"/>
      </w:pPr>
    </w:p>
    <w:p w:rsidR="002C7D78" w:rsidRDefault="0038276B" w:rsidP="002C7D78">
      <w:pPr>
        <w:spacing w:after="0"/>
      </w:pPr>
      <w:r>
        <w:t xml:space="preserve">V Hradci Králové dne </w:t>
      </w:r>
      <w:r w:rsidR="00462B4B">
        <w:t>7</w:t>
      </w:r>
      <w:r w:rsidR="002C7D78">
        <w:t>. 1</w:t>
      </w:r>
      <w:r w:rsidR="00462B4B">
        <w:t>2</w:t>
      </w:r>
      <w:r w:rsidR="002C7D78">
        <w:t>. 2018</w:t>
      </w:r>
    </w:p>
    <w:p w:rsidR="002C7D78" w:rsidRDefault="002C7D78" w:rsidP="002C7D78">
      <w:pPr>
        <w:spacing w:after="0"/>
      </w:pPr>
    </w:p>
    <w:p w:rsidR="002C7D78" w:rsidRDefault="002C7D78" w:rsidP="002C7D78">
      <w:pPr>
        <w:spacing w:after="0"/>
      </w:pPr>
    </w:p>
    <w:p w:rsidR="002C7D78" w:rsidRPr="00F95793" w:rsidRDefault="002C7D78" w:rsidP="004D3207">
      <w:pPr>
        <w:tabs>
          <w:tab w:val="left" w:pos="709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</w:p>
    <w:sectPr w:rsidR="002C7D78" w:rsidRPr="00F95793" w:rsidSect="006857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CF" w:rsidRDefault="00F319CF" w:rsidP="00501D2F">
      <w:pPr>
        <w:spacing w:after="0" w:line="240" w:lineRule="auto"/>
      </w:pPr>
      <w:r>
        <w:separator/>
      </w:r>
    </w:p>
  </w:endnote>
  <w:endnote w:type="continuationSeparator" w:id="0">
    <w:p w:rsidR="00F319CF" w:rsidRDefault="00F319CF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691A12" w:rsidP="004D3207">
    <w:pPr>
      <w:pStyle w:val="Default"/>
      <w:jc w:val="center"/>
    </w:pPr>
    <w:r w:rsidRPr="00691A12">
      <w:rPr>
        <w:rFonts w:ascii="Arial" w:hAnsi="Arial" w:cs="Arial"/>
        <w:color w:val="000000" w:themeColor="text1"/>
        <w:sz w:val="14"/>
        <w:szCs w:val="14"/>
      </w:rPr>
      <w:t>Králov</w:t>
    </w:r>
    <w:r w:rsidR="0038276B">
      <w:rPr>
        <w:rFonts w:ascii="Arial" w:hAnsi="Arial" w:cs="Arial"/>
        <w:color w:val="000000" w:themeColor="text1"/>
        <w:sz w:val="14"/>
        <w:szCs w:val="14"/>
      </w:rPr>
      <w:t>é</w:t>
    </w:r>
    <w:r w:rsidRPr="00691A12">
      <w:rPr>
        <w:rFonts w:ascii="Arial" w:hAnsi="Arial" w:cs="Arial"/>
        <w:color w:val="000000" w:themeColor="text1"/>
        <w:sz w:val="14"/>
        <w:szCs w:val="14"/>
      </w:rPr>
      <w:t>hradecký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="00EE5AA4">
      <w:rPr>
        <w:rFonts w:ascii="Arial" w:hAnsi="Arial" w:cs="Arial"/>
        <w:color w:val="000000" w:themeColor="text1"/>
        <w:sz w:val="14"/>
        <w:szCs w:val="14"/>
      </w:rPr>
      <w:t>U Koruny 292, 500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0</w:t>
    </w:r>
    <w:r w:rsidR="00EE5AA4">
      <w:rPr>
        <w:rFonts w:ascii="Arial" w:hAnsi="Arial" w:cs="Arial"/>
        <w:color w:val="000000" w:themeColor="text1"/>
        <w:sz w:val="14"/>
        <w:szCs w:val="14"/>
      </w:rPr>
      <w:t>2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E7175E" w:rsidRPr="00E7175E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4097" style="position:absolute;left:0;text-align:left;z-index:25165926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s-kralovehrad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CF" w:rsidRDefault="00F319CF" w:rsidP="00501D2F">
      <w:pPr>
        <w:spacing w:after="0" w:line="240" w:lineRule="auto"/>
      </w:pPr>
      <w:r>
        <w:separator/>
      </w:r>
    </w:p>
  </w:footnote>
  <w:footnote w:type="continuationSeparator" w:id="0">
    <w:p w:rsidR="00F319CF" w:rsidRDefault="00F319CF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D85C78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4960</wp:posOffset>
          </wp:positionV>
          <wp:extent cx="820420" cy="722630"/>
          <wp:effectExtent l="0" t="0" r="0" b="1270"/>
          <wp:wrapNone/>
          <wp:docPr id="1" name="Obrázek 1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559"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3307</wp:posOffset>
          </wp:positionV>
          <wp:extent cx="2771775" cy="619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74ADB"/>
    <w:rsid w:val="00134C32"/>
    <w:rsid w:val="00145E80"/>
    <w:rsid w:val="00154347"/>
    <w:rsid w:val="00167CB5"/>
    <w:rsid w:val="001C4E1B"/>
    <w:rsid w:val="002178A6"/>
    <w:rsid w:val="002206F4"/>
    <w:rsid w:val="00257AC9"/>
    <w:rsid w:val="002831AA"/>
    <w:rsid w:val="002A3ADF"/>
    <w:rsid w:val="002C7C59"/>
    <w:rsid w:val="002C7D78"/>
    <w:rsid w:val="002D1A26"/>
    <w:rsid w:val="003337EA"/>
    <w:rsid w:val="0038276B"/>
    <w:rsid w:val="00382ED4"/>
    <w:rsid w:val="0039798E"/>
    <w:rsid w:val="003B11D1"/>
    <w:rsid w:val="004063F6"/>
    <w:rsid w:val="00462B4B"/>
    <w:rsid w:val="00466A4A"/>
    <w:rsid w:val="004C4966"/>
    <w:rsid w:val="004D3207"/>
    <w:rsid w:val="00501D2F"/>
    <w:rsid w:val="00567BD2"/>
    <w:rsid w:val="005C4D30"/>
    <w:rsid w:val="005D0379"/>
    <w:rsid w:val="005E0027"/>
    <w:rsid w:val="005E639E"/>
    <w:rsid w:val="00683B66"/>
    <w:rsid w:val="00685719"/>
    <w:rsid w:val="00691A12"/>
    <w:rsid w:val="00764E7A"/>
    <w:rsid w:val="007E38E7"/>
    <w:rsid w:val="00803E99"/>
    <w:rsid w:val="00861A73"/>
    <w:rsid w:val="008D666A"/>
    <w:rsid w:val="00915C2C"/>
    <w:rsid w:val="00925E03"/>
    <w:rsid w:val="00976881"/>
    <w:rsid w:val="009A5BCE"/>
    <w:rsid w:val="00A426E9"/>
    <w:rsid w:val="00A754B3"/>
    <w:rsid w:val="00A7630E"/>
    <w:rsid w:val="00A84058"/>
    <w:rsid w:val="00AF46AD"/>
    <w:rsid w:val="00B37AC3"/>
    <w:rsid w:val="00B56B2D"/>
    <w:rsid w:val="00B96C00"/>
    <w:rsid w:val="00BB42C4"/>
    <w:rsid w:val="00BE59D8"/>
    <w:rsid w:val="00BE630B"/>
    <w:rsid w:val="00BF0B6B"/>
    <w:rsid w:val="00C1773E"/>
    <w:rsid w:val="00C57AC0"/>
    <w:rsid w:val="00C95E3B"/>
    <w:rsid w:val="00CD341C"/>
    <w:rsid w:val="00CE6CB8"/>
    <w:rsid w:val="00D047FA"/>
    <w:rsid w:val="00D2673C"/>
    <w:rsid w:val="00D344ED"/>
    <w:rsid w:val="00D53A76"/>
    <w:rsid w:val="00D85C78"/>
    <w:rsid w:val="00D941C4"/>
    <w:rsid w:val="00DD4B4D"/>
    <w:rsid w:val="00E22520"/>
    <w:rsid w:val="00E7175E"/>
    <w:rsid w:val="00E741C7"/>
    <w:rsid w:val="00E76A2A"/>
    <w:rsid w:val="00E76A54"/>
    <w:rsid w:val="00EA4D50"/>
    <w:rsid w:val="00EA7FC1"/>
    <w:rsid w:val="00ED3369"/>
    <w:rsid w:val="00EE5AA4"/>
    <w:rsid w:val="00EF5145"/>
    <w:rsid w:val="00F03DFA"/>
    <w:rsid w:val="00F137A3"/>
    <w:rsid w:val="00F319CF"/>
    <w:rsid w:val="00F341A4"/>
    <w:rsid w:val="00F37559"/>
    <w:rsid w:val="00F85B68"/>
    <w:rsid w:val="00F95793"/>
    <w:rsid w:val="00FB0C5B"/>
    <w:rsid w:val="00FB7052"/>
    <w:rsid w:val="00FD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y.z@seznam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9E5C-99ED-4D3A-970E-CB12F366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4</cp:revision>
  <dcterms:created xsi:type="dcterms:W3CDTF">2018-12-07T16:22:00Z</dcterms:created>
  <dcterms:modified xsi:type="dcterms:W3CDTF">2018-12-07T16:30:00Z</dcterms:modified>
</cp:coreProperties>
</file>